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D2" w:rsidRDefault="00FE33D2" w:rsidP="00FE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FE33D2" w:rsidRDefault="00FE33D2" w:rsidP="00FE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FE33D2" w:rsidRDefault="00FE33D2" w:rsidP="00FE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D2" w:rsidRDefault="00FE33D2" w:rsidP="00FE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FE33D2" w:rsidRDefault="00FE33D2" w:rsidP="00FE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D2" w:rsidRDefault="00FE33D2" w:rsidP="00FE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229C">
        <w:rPr>
          <w:rFonts w:ascii="Times New Roman" w:hAnsi="Times New Roman" w:cs="Times New Roman"/>
          <w:b/>
          <w:sz w:val="28"/>
          <w:szCs w:val="28"/>
        </w:rPr>
        <w:t>08</w:t>
      </w:r>
      <w:r w:rsidR="00FF4296">
        <w:rPr>
          <w:rFonts w:ascii="Times New Roman" w:hAnsi="Times New Roman" w:cs="Times New Roman"/>
          <w:b/>
          <w:sz w:val="28"/>
          <w:szCs w:val="28"/>
        </w:rPr>
        <w:t>.</w:t>
      </w:r>
      <w:r w:rsidR="007E2D41">
        <w:rPr>
          <w:rFonts w:ascii="Times New Roman" w:hAnsi="Times New Roman" w:cs="Times New Roman"/>
          <w:b/>
          <w:sz w:val="28"/>
          <w:szCs w:val="28"/>
        </w:rPr>
        <w:t>0</w:t>
      </w:r>
      <w:r w:rsidR="00BE229C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7E2D41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F7AB8" w:rsidRPr="008923AD" w:rsidTr="00453EB9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B7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7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2</w:t>
            </w:r>
          </w:p>
        </w:tc>
      </w:tr>
      <w:tr w:rsidR="00AF7AB8" w:rsidRPr="008923AD" w:rsidTr="00453EB9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AF7AB8" w:rsidRPr="008923AD" w:rsidTr="00453EB9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341A89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F7AB8"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AF7AB8" w:rsidRPr="008923AD" w:rsidTr="00453EB9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2D0384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AF7AB8" w:rsidRPr="008923AD" w:rsidTr="00453EB9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9B7FAB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9B7FAB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5</w:t>
            </w:r>
          </w:p>
        </w:tc>
      </w:tr>
      <w:tr w:rsidR="00AF7AB8" w:rsidRPr="008923AD" w:rsidTr="009C2210">
        <w:tc>
          <w:tcPr>
            <w:tcW w:w="6516" w:type="dxa"/>
            <w:gridSpan w:val="2"/>
          </w:tcPr>
          <w:p w:rsidR="00AF7AB8" w:rsidRPr="008923AD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2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F7AB8" w:rsidRPr="008923AD" w:rsidTr="006F302D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ат из </w:t>
            </w:r>
            <w:r w:rsidR="009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еной</w:t>
            </w:r>
            <w:r w:rsidR="0013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ус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AF7AB8" w:rsidRPr="008923AD" w:rsidTr="006F302D">
        <w:trPr>
          <w:trHeight w:val="234"/>
        </w:trPr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</w:tr>
      <w:tr w:rsidR="00AF7AB8" w:rsidRPr="008923AD" w:rsidTr="006F302D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5</w:t>
            </w:r>
          </w:p>
        </w:tc>
      </w:tr>
      <w:tr w:rsidR="00AF7AB8" w:rsidRPr="008923AD" w:rsidTr="006F302D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ца тушеная с морков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</w:t>
            </w:r>
          </w:p>
        </w:tc>
      </w:tr>
      <w:tr w:rsidR="00AF7AB8" w:rsidRPr="008923AD" w:rsidTr="006F302D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AF7AB8" w:rsidRPr="008923AD" w:rsidTr="006F302D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341A89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F7AB8"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AF7AB8" w:rsidRPr="008923AD" w:rsidTr="00DC76B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AF7AB8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AF7AB8" w:rsidRPr="008923AD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2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F7AB8" w:rsidRPr="008923AD" w:rsidTr="008E7F48">
        <w:tc>
          <w:tcPr>
            <w:tcW w:w="1555" w:type="dxa"/>
          </w:tcPr>
          <w:p w:rsidR="00AF7AB8" w:rsidRPr="00CB6CC8" w:rsidRDefault="00AF7AB8" w:rsidP="00AF7AB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AF7AB8" w:rsidRPr="008923AD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AB8" w:rsidRPr="008923AD" w:rsidTr="00DA255B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 твердых сортов в нарез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AF7AB8" w:rsidRPr="008923AD" w:rsidTr="00DA255B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дар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F7AB8" w:rsidRPr="008923AD" w:rsidTr="00DA255B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9B7F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ктов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</w:tr>
      <w:tr w:rsidR="00AF7AB8" w:rsidRPr="008923AD" w:rsidTr="00DA255B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</w:tr>
      <w:tr w:rsidR="00AF7AB8" w:rsidRPr="008923AD" w:rsidTr="005C3491">
        <w:tc>
          <w:tcPr>
            <w:tcW w:w="6516" w:type="dxa"/>
            <w:gridSpan w:val="2"/>
          </w:tcPr>
          <w:p w:rsidR="00AF7AB8" w:rsidRPr="008923AD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AF7AB8" w:rsidRPr="008923AD" w:rsidRDefault="007E2D41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F7AB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AF7AB8" w:rsidRPr="008923AD" w:rsidTr="00501E63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,76</w:t>
            </w:r>
          </w:p>
        </w:tc>
      </w:tr>
      <w:tr w:rsidR="00AF7AB8" w:rsidRPr="008923AD" w:rsidTr="00501E63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AF7AB8" w:rsidRPr="008923AD" w:rsidTr="00501E63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341A89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F7AB8"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  <w:tr w:rsidR="00AF7AB8" w:rsidRPr="008923AD" w:rsidTr="00501E63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2D0384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5220D7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</w:tr>
      <w:tr w:rsidR="009B7FAB" w:rsidRPr="008923AD" w:rsidTr="00501E63">
        <w:tc>
          <w:tcPr>
            <w:tcW w:w="1555" w:type="dxa"/>
          </w:tcPr>
          <w:p w:rsidR="009B7FAB" w:rsidRPr="008923AD" w:rsidRDefault="009B7FAB" w:rsidP="009B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FAB" w:rsidRPr="005220D7" w:rsidRDefault="009B7FAB" w:rsidP="009B7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FAB" w:rsidRPr="005220D7" w:rsidRDefault="009B7FAB" w:rsidP="009B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FAB" w:rsidRPr="005220D7" w:rsidRDefault="009B7FAB" w:rsidP="009B7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5</w:t>
            </w:r>
          </w:p>
        </w:tc>
      </w:tr>
      <w:tr w:rsidR="00AF7AB8" w:rsidRPr="008923AD" w:rsidTr="00CA1BFA">
        <w:tc>
          <w:tcPr>
            <w:tcW w:w="6516" w:type="dxa"/>
            <w:gridSpan w:val="2"/>
          </w:tcPr>
          <w:p w:rsidR="00AF7AB8" w:rsidRPr="008923AD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2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F7AB8" w:rsidRPr="008923AD" w:rsidTr="00B9046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ат из </w:t>
            </w:r>
            <w:r w:rsidR="009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шеной</w:t>
            </w:r>
            <w:r w:rsidR="0013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ус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D5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1369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AF7AB8" w:rsidRPr="008923AD" w:rsidTr="00B9046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 картофельный с макаронными издел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13</w:t>
            </w:r>
          </w:p>
        </w:tc>
      </w:tr>
      <w:tr w:rsidR="00AF7AB8" w:rsidRPr="008923AD" w:rsidTr="00B9046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20</w:t>
            </w:r>
          </w:p>
        </w:tc>
      </w:tr>
      <w:tr w:rsidR="00AF7AB8" w:rsidRPr="008923AD" w:rsidTr="00B9046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ца тушеная с морков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33</w:t>
            </w:r>
          </w:p>
        </w:tc>
      </w:tr>
      <w:tr w:rsidR="00AF7AB8" w:rsidRPr="008923AD" w:rsidTr="00B9046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т из смеси сухофр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AF7AB8" w:rsidRPr="008923AD" w:rsidTr="00B90460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341A89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AF7AB8"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AF7AB8" w:rsidRPr="008923AD" w:rsidTr="006B04A6">
        <w:tc>
          <w:tcPr>
            <w:tcW w:w="1555" w:type="dxa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B8" w:rsidRPr="00AF7AB8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7A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AF7AB8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AF7AB8" w:rsidRPr="008923AD" w:rsidRDefault="00AF7AB8" w:rsidP="00AF7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AF7AB8" w:rsidRPr="008923AD" w:rsidRDefault="00AF7AB8" w:rsidP="00AF7A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E2D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BB2" w:rsidRDefault="005E1BB2" w:rsidP="00F106B5">
      <w:pPr>
        <w:spacing w:after="0" w:line="240" w:lineRule="auto"/>
      </w:pPr>
      <w:r>
        <w:separator/>
      </w:r>
    </w:p>
  </w:endnote>
  <w:endnote w:type="continuationSeparator" w:id="1">
    <w:p w:rsidR="005E1BB2" w:rsidRDefault="005E1BB2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BB2" w:rsidRDefault="005E1BB2" w:rsidP="00F106B5">
      <w:pPr>
        <w:spacing w:after="0" w:line="240" w:lineRule="auto"/>
      </w:pPr>
      <w:r>
        <w:separator/>
      </w:r>
    </w:p>
  </w:footnote>
  <w:footnote w:type="continuationSeparator" w:id="1">
    <w:p w:rsidR="005E1BB2" w:rsidRDefault="005E1BB2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32DF3"/>
    <w:rsid w:val="00042BC9"/>
    <w:rsid w:val="00043F74"/>
    <w:rsid w:val="00081135"/>
    <w:rsid w:val="000854D0"/>
    <w:rsid w:val="000B4C00"/>
    <w:rsid w:val="000C1A9C"/>
    <w:rsid w:val="000C315A"/>
    <w:rsid w:val="000D5758"/>
    <w:rsid w:val="000E07D2"/>
    <w:rsid w:val="000E284C"/>
    <w:rsid w:val="000E4FB8"/>
    <w:rsid w:val="000F7A98"/>
    <w:rsid w:val="00104365"/>
    <w:rsid w:val="001068D0"/>
    <w:rsid w:val="00107C32"/>
    <w:rsid w:val="00111527"/>
    <w:rsid w:val="001119B1"/>
    <w:rsid w:val="00115482"/>
    <w:rsid w:val="00121D1E"/>
    <w:rsid w:val="0013645F"/>
    <w:rsid w:val="0013696A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7F3A"/>
    <w:rsid w:val="001F5183"/>
    <w:rsid w:val="002132B8"/>
    <w:rsid w:val="00235496"/>
    <w:rsid w:val="00250CF3"/>
    <w:rsid w:val="00252E01"/>
    <w:rsid w:val="00256BBE"/>
    <w:rsid w:val="0026625F"/>
    <w:rsid w:val="002A5B20"/>
    <w:rsid w:val="002B42CD"/>
    <w:rsid w:val="002B51D2"/>
    <w:rsid w:val="002B5A11"/>
    <w:rsid w:val="002C2E6C"/>
    <w:rsid w:val="002D0384"/>
    <w:rsid w:val="00341A89"/>
    <w:rsid w:val="00351077"/>
    <w:rsid w:val="00357F13"/>
    <w:rsid w:val="00383FB6"/>
    <w:rsid w:val="003863BE"/>
    <w:rsid w:val="00394419"/>
    <w:rsid w:val="003A0E89"/>
    <w:rsid w:val="003A73A7"/>
    <w:rsid w:val="003B2A88"/>
    <w:rsid w:val="003C015E"/>
    <w:rsid w:val="003D0E8E"/>
    <w:rsid w:val="003D362F"/>
    <w:rsid w:val="003E02F4"/>
    <w:rsid w:val="003F2822"/>
    <w:rsid w:val="003F340D"/>
    <w:rsid w:val="00407ECE"/>
    <w:rsid w:val="00433590"/>
    <w:rsid w:val="00434283"/>
    <w:rsid w:val="00471868"/>
    <w:rsid w:val="004867FE"/>
    <w:rsid w:val="00490166"/>
    <w:rsid w:val="004A1E16"/>
    <w:rsid w:val="004A4100"/>
    <w:rsid w:val="004A4212"/>
    <w:rsid w:val="004C188C"/>
    <w:rsid w:val="004D5CEE"/>
    <w:rsid w:val="004E226B"/>
    <w:rsid w:val="004F1778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632DE"/>
    <w:rsid w:val="005A41D6"/>
    <w:rsid w:val="005B3325"/>
    <w:rsid w:val="005D0D58"/>
    <w:rsid w:val="005E1BB2"/>
    <w:rsid w:val="005E2FD1"/>
    <w:rsid w:val="006067AF"/>
    <w:rsid w:val="006159AD"/>
    <w:rsid w:val="00623E81"/>
    <w:rsid w:val="00630CB9"/>
    <w:rsid w:val="00630D9A"/>
    <w:rsid w:val="00632441"/>
    <w:rsid w:val="00647A46"/>
    <w:rsid w:val="006524A8"/>
    <w:rsid w:val="00656705"/>
    <w:rsid w:val="0067242D"/>
    <w:rsid w:val="0068061C"/>
    <w:rsid w:val="0068188E"/>
    <w:rsid w:val="00691661"/>
    <w:rsid w:val="006A519C"/>
    <w:rsid w:val="006A665C"/>
    <w:rsid w:val="006B5455"/>
    <w:rsid w:val="006C1459"/>
    <w:rsid w:val="006E34B7"/>
    <w:rsid w:val="00723FBE"/>
    <w:rsid w:val="0072521C"/>
    <w:rsid w:val="00731934"/>
    <w:rsid w:val="00737698"/>
    <w:rsid w:val="00743AF1"/>
    <w:rsid w:val="007801C1"/>
    <w:rsid w:val="0078070A"/>
    <w:rsid w:val="007972CA"/>
    <w:rsid w:val="007C5B82"/>
    <w:rsid w:val="007D7E78"/>
    <w:rsid w:val="007E2D41"/>
    <w:rsid w:val="00810338"/>
    <w:rsid w:val="00810CDD"/>
    <w:rsid w:val="00824A8B"/>
    <w:rsid w:val="008357E5"/>
    <w:rsid w:val="00837B78"/>
    <w:rsid w:val="0084100B"/>
    <w:rsid w:val="00850A36"/>
    <w:rsid w:val="0085166F"/>
    <w:rsid w:val="00857B6A"/>
    <w:rsid w:val="0086099A"/>
    <w:rsid w:val="0086443E"/>
    <w:rsid w:val="008A50ED"/>
    <w:rsid w:val="008A68DD"/>
    <w:rsid w:val="008B0497"/>
    <w:rsid w:val="008B27BF"/>
    <w:rsid w:val="008B444D"/>
    <w:rsid w:val="008B7615"/>
    <w:rsid w:val="008D496B"/>
    <w:rsid w:val="008E50FF"/>
    <w:rsid w:val="008E7F48"/>
    <w:rsid w:val="008F3417"/>
    <w:rsid w:val="0091063A"/>
    <w:rsid w:val="00926B28"/>
    <w:rsid w:val="00932223"/>
    <w:rsid w:val="00937099"/>
    <w:rsid w:val="00937E69"/>
    <w:rsid w:val="00942E56"/>
    <w:rsid w:val="00945345"/>
    <w:rsid w:val="009548C5"/>
    <w:rsid w:val="009600D6"/>
    <w:rsid w:val="00980702"/>
    <w:rsid w:val="00997D27"/>
    <w:rsid w:val="009A2073"/>
    <w:rsid w:val="009A7DEE"/>
    <w:rsid w:val="009B7FAB"/>
    <w:rsid w:val="009C28F5"/>
    <w:rsid w:val="009C3D4D"/>
    <w:rsid w:val="009C4D28"/>
    <w:rsid w:val="009D4860"/>
    <w:rsid w:val="009D5071"/>
    <w:rsid w:val="009D7E9A"/>
    <w:rsid w:val="00A02AC5"/>
    <w:rsid w:val="00A0791D"/>
    <w:rsid w:val="00A07F27"/>
    <w:rsid w:val="00A12228"/>
    <w:rsid w:val="00A2322B"/>
    <w:rsid w:val="00A24150"/>
    <w:rsid w:val="00A31AF2"/>
    <w:rsid w:val="00A44F19"/>
    <w:rsid w:val="00A61ABA"/>
    <w:rsid w:val="00A769DC"/>
    <w:rsid w:val="00A830CA"/>
    <w:rsid w:val="00A96482"/>
    <w:rsid w:val="00AC4CE0"/>
    <w:rsid w:val="00AD084E"/>
    <w:rsid w:val="00AE118E"/>
    <w:rsid w:val="00AF29EC"/>
    <w:rsid w:val="00AF7AB8"/>
    <w:rsid w:val="00B07EE0"/>
    <w:rsid w:val="00B11F89"/>
    <w:rsid w:val="00B200EF"/>
    <w:rsid w:val="00B3279E"/>
    <w:rsid w:val="00B40802"/>
    <w:rsid w:val="00B50BFA"/>
    <w:rsid w:val="00B5156C"/>
    <w:rsid w:val="00B537BB"/>
    <w:rsid w:val="00B631DE"/>
    <w:rsid w:val="00B677CE"/>
    <w:rsid w:val="00B76D3C"/>
    <w:rsid w:val="00B808AA"/>
    <w:rsid w:val="00B827B1"/>
    <w:rsid w:val="00B83661"/>
    <w:rsid w:val="00B93197"/>
    <w:rsid w:val="00B93D05"/>
    <w:rsid w:val="00B942E3"/>
    <w:rsid w:val="00B960B6"/>
    <w:rsid w:val="00BB3799"/>
    <w:rsid w:val="00BB493F"/>
    <w:rsid w:val="00BE04C3"/>
    <w:rsid w:val="00BE229C"/>
    <w:rsid w:val="00BE4971"/>
    <w:rsid w:val="00BE66A7"/>
    <w:rsid w:val="00BF099E"/>
    <w:rsid w:val="00BF1BF8"/>
    <w:rsid w:val="00BF3695"/>
    <w:rsid w:val="00C0799A"/>
    <w:rsid w:val="00C07D2F"/>
    <w:rsid w:val="00C11569"/>
    <w:rsid w:val="00C13CC0"/>
    <w:rsid w:val="00C31062"/>
    <w:rsid w:val="00C35A2D"/>
    <w:rsid w:val="00C36730"/>
    <w:rsid w:val="00C525AF"/>
    <w:rsid w:val="00C5423C"/>
    <w:rsid w:val="00C54A95"/>
    <w:rsid w:val="00C60F62"/>
    <w:rsid w:val="00C72DF7"/>
    <w:rsid w:val="00C76E46"/>
    <w:rsid w:val="00C77C79"/>
    <w:rsid w:val="00C810A5"/>
    <w:rsid w:val="00CB6CC8"/>
    <w:rsid w:val="00CC6D2E"/>
    <w:rsid w:val="00CC7634"/>
    <w:rsid w:val="00CD0FCE"/>
    <w:rsid w:val="00CD1660"/>
    <w:rsid w:val="00CF1BF7"/>
    <w:rsid w:val="00CF64D0"/>
    <w:rsid w:val="00D11712"/>
    <w:rsid w:val="00D22CF2"/>
    <w:rsid w:val="00D2419E"/>
    <w:rsid w:val="00D37F76"/>
    <w:rsid w:val="00D47F22"/>
    <w:rsid w:val="00D5411F"/>
    <w:rsid w:val="00D54622"/>
    <w:rsid w:val="00D62290"/>
    <w:rsid w:val="00D62A51"/>
    <w:rsid w:val="00D93E50"/>
    <w:rsid w:val="00DA3909"/>
    <w:rsid w:val="00DD44E0"/>
    <w:rsid w:val="00DF4708"/>
    <w:rsid w:val="00DF72EA"/>
    <w:rsid w:val="00E1340E"/>
    <w:rsid w:val="00E32030"/>
    <w:rsid w:val="00E40EDD"/>
    <w:rsid w:val="00E441CC"/>
    <w:rsid w:val="00E44919"/>
    <w:rsid w:val="00E44E3D"/>
    <w:rsid w:val="00E44E72"/>
    <w:rsid w:val="00E476F5"/>
    <w:rsid w:val="00E54345"/>
    <w:rsid w:val="00E84306"/>
    <w:rsid w:val="00E906F7"/>
    <w:rsid w:val="00E97560"/>
    <w:rsid w:val="00EC2892"/>
    <w:rsid w:val="00ED533B"/>
    <w:rsid w:val="00ED5692"/>
    <w:rsid w:val="00EE0CE8"/>
    <w:rsid w:val="00F106B5"/>
    <w:rsid w:val="00F554DE"/>
    <w:rsid w:val="00F74C6D"/>
    <w:rsid w:val="00F770E9"/>
    <w:rsid w:val="00FC1A41"/>
    <w:rsid w:val="00FC5FDF"/>
    <w:rsid w:val="00FD5A0E"/>
    <w:rsid w:val="00FE33D2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B63A-2774-438B-B945-EB425F70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26</cp:revision>
  <cp:lastPrinted>2022-11-03T13:53:00Z</cp:lastPrinted>
  <dcterms:created xsi:type="dcterms:W3CDTF">2022-12-01T13:25:00Z</dcterms:created>
  <dcterms:modified xsi:type="dcterms:W3CDTF">2024-04-04T06:58:00Z</dcterms:modified>
</cp:coreProperties>
</file>